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B83ED8">
        <w:rPr>
          <w:b/>
          <w:lang w:val="it-IT"/>
        </w:rPr>
        <w:t xml:space="preserve"> 1</w:t>
      </w:r>
      <w:r w:rsidR="004519BE">
        <w:rPr>
          <w:b/>
          <w:lang w:val="it-IT"/>
        </w:rPr>
        <w:t>.</w:t>
      </w:r>
      <w:r w:rsidR="00B83ED8">
        <w:rPr>
          <w:b/>
          <w:lang w:val="it-IT"/>
        </w:rPr>
        <w:t>03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F6537C" w:rsidP="00D14922">
      <w:pPr>
        <w:jc w:val="both"/>
        <w:rPr>
          <w:b/>
          <w:lang w:val="ro-RO"/>
        </w:rPr>
      </w:pPr>
      <w:r w:rsidRPr="00F6537C">
        <w:drawing>
          <wp:inline distT="0" distB="0" distL="0" distR="0" wp14:anchorId="6C4BFB73" wp14:editId="2655CF1B">
            <wp:extent cx="9439275" cy="567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7C" w:rsidRDefault="00F6537C" w:rsidP="00D14922">
      <w:pPr>
        <w:jc w:val="both"/>
        <w:rPr>
          <w:b/>
          <w:lang w:val="ro-RO"/>
        </w:rPr>
      </w:pPr>
      <w:r w:rsidRPr="00F6537C">
        <w:lastRenderedPageBreak/>
        <w:drawing>
          <wp:inline distT="0" distB="0" distL="0" distR="0" wp14:anchorId="695D8616" wp14:editId="7CEC6C24">
            <wp:extent cx="9420225" cy="6819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7C" w:rsidRDefault="00F6537C" w:rsidP="00D14922">
      <w:pPr>
        <w:jc w:val="both"/>
        <w:rPr>
          <w:b/>
          <w:lang w:val="ro-RO"/>
        </w:rPr>
      </w:pPr>
      <w:r w:rsidRPr="00F6537C">
        <w:lastRenderedPageBreak/>
        <w:drawing>
          <wp:inline distT="0" distB="0" distL="0" distR="0" wp14:anchorId="455F8B20" wp14:editId="269520C4">
            <wp:extent cx="9401175" cy="6772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7C" w:rsidRDefault="00F6537C" w:rsidP="00D14922">
      <w:pPr>
        <w:jc w:val="both"/>
        <w:rPr>
          <w:b/>
          <w:lang w:val="ro-RO"/>
        </w:rPr>
      </w:pPr>
      <w:r w:rsidRPr="00F6537C">
        <w:lastRenderedPageBreak/>
        <w:drawing>
          <wp:inline distT="0" distB="0" distL="0" distR="0" wp14:anchorId="1E649E16" wp14:editId="7A37B48B">
            <wp:extent cx="9382125" cy="6619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7C" w:rsidRDefault="00F6537C" w:rsidP="00F6537C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F6537C" w:rsidRDefault="00F6537C" w:rsidP="00F6537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6537C" w:rsidRPr="00923230" w:rsidTr="00155E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923230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923230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923230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6537C" w:rsidRPr="002651E3" w:rsidTr="00155E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2651E3" w:rsidRDefault="00F6537C" w:rsidP="00155E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6537C" w:rsidRPr="002651E3" w:rsidRDefault="00F6537C" w:rsidP="00155E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6537C" w:rsidRPr="00730A4E" w:rsidTr="00155E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2651E3" w:rsidRDefault="00F6537C" w:rsidP="00155ED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2651E3" w:rsidRDefault="00F6537C" w:rsidP="00155E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6537C" w:rsidRPr="002651E3" w:rsidTr="00155E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2651E3" w:rsidRDefault="00F6537C" w:rsidP="00155E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6537C" w:rsidRPr="002651E3" w:rsidRDefault="00F6537C" w:rsidP="00155E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6537C" w:rsidRPr="00730A4E" w:rsidTr="00155E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2651E3" w:rsidRDefault="00F6537C" w:rsidP="00155ED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2651E3" w:rsidRDefault="00F6537C" w:rsidP="00155E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6537C" w:rsidRPr="00923230" w:rsidTr="00155E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6537C" w:rsidRPr="002651E3" w:rsidTr="00155E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2651E3" w:rsidRDefault="00F6537C" w:rsidP="00155E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6537C" w:rsidRPr="002651E3" w:rsidRDefault="00F6537C" w:rsidP="00155ED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6537C" w:rsidRPr="00BF5D4A" w:rsidTr="00155ED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18598A" w:rsidRDefault="00F6537C" w:rsidP="00155ED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7C" w:rsidRPr="002651E3" w:rsidRDefault="00F6537C" w:rsidP="00155ED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6537C" w:rsidRPr="0018598A" w:rsidRDefault="00F6537C" w:rsidP="00F6537C">
      <w:pPr>
        <w:rPr>
          <w:sz w:val="16"/>
          <w:szCs w:val="16"/>
          <w:lang w:val="fr-FR"/>
        </w:rPr>
      </w:pPr>
    </w:p>
    <w:p w:rsidR="00F6537C" w:rsidRPr="000E2994" w:rsidRDefault="00F6537C" w:rsidP="00F6537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6537C" w:rsidRDefault="00F6537C" w:rsidP="00F6537C">
      <w:pPr>
        <w:rPr>
          <w:sz w:val="22"/>
          <w:szCs w:val="22"/>
          <w:lang w:val="it-IT"/>
        </w:rPr>
      </w:pPr>
    </w:p>
    <w:p w:rsidR="00F6537C" w:rsidRDefault="00F6537C" w:rsidP="00F6537C">
      <w:pPr>
        <w:rPr>
          <w:sz w:val="22"/>
          <w:szCs w:val="22"/>
          <w:lang w:val="it-IT"/>
        </w:rPr>
      </w:pPr>
    </w:p>
    <w:p w:rsidR="00F6537C" w:rsidRDefault="00F6537C" w:rsidP="00F6537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6537C" w:rsidRDefault="00F6537C" w:rsidP="00F6537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6537C" w:rsidRDefault="00F6537C" w:rsidP="00F6537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6537C" w:rsidRDefault="00F6537C" w:rsidP="00F6537C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216AF3" w:rsidRDefault="00216AF3" w:rsidP="00D14922">
      <w:pPr>
        <w:jc w:val="both"/>
        <w:rPr>
          <w:b/>
          <w:lang w:val="ro-RO"/>
        </w:rPr>
      </w:pPr>
      <w:bookmarkStart w:id="0" w:name="_GoBack"/>
      <w:bookmarkEnd w:id="0"/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A2" w:rsidRDefault="002659A2" w:rsidP="00E91A4E">
      <w:r>
        <w:separator/>
      </w:r>
    </w:p>
  </w:endnote>
  <w:endnote w:type="continuationSeparator" w:id="0">
    <w:p w:rsidR="002659A2" w:rsidRDefault="002659A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A2" w:rsidRDefault="002659A2" w:rsidP="00E91A4E">
      <w:r>
        <w:separator/>
      </w:r>
    </w:p>
  </w:footnote>
  <w:footnote w:type="continuationSeparator" w:id="0">
    <w:p w:rsidR="002659A2" w:rsidRDefault="002659A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20EC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2EE4-9397-4310-806E-2B7103BA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20-03-02T13:23:00Z</dcterms:created>
  <dcterms:modified xsi:type="dcterms:W3CDTF">2020-03-02T13:28:00Z</dcterms:modified>
</cp:coreProperties>
</file>